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77" w:rsidRDefault="00010577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F44B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010577" w:rsidRDefault="00010577" w:rsidP="001A3E1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C725F" w:rsidRPr="008124FD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и выплата </w:t>
      </w:r>
      <w:r w:rsidR="00BC725F">
        <w:rPr>
          <w:rFonts w:ascii="Times New Roman" w:hAnsi="Times New Roman" w:cs="Times New Roman"/>
          <w:color w:val="000000"/>
          <w:sz w:val="28"/>
          <w:szCs w:val="28"/>
        </w:rPr>
        <w:t xml:space="preserve">пенсии за выслугу лет лицам, замещавшим муниципальные должности и должности муниципальной службы </w:t>
      </w:r>
      <w:r w:rsidR="00BC72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муниципальном образовании </w:t>
      </w:r>
      <w:r w:rsidR="00BC725F">
        <w:rPr>
          <w:rFonts w:ascii="Times New Roman" w:hAnsi="Times New Roman" w:cs="Times New Roman"/>
          <w:color w:val="000000"/>
          <w:sz w:val="28"/>
          <w:szCs w:val="28"/>
        </w:rPr>
        <w:br/>
        <w:t>город Краснодар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21B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ПИСК</w:t>
      </w:r>
      <w:r w:rsidR="00F554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bookmarkStart w:id="0" w:name="_GoBack"/>
      <w:bookmarkEnd w:id="0"/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21B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получении документов, представленных заявителем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стоящим удостоверяется, что заявитель </w:t>
      </w:r>
      <w:r w:rsidRPr="00421B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_________________                    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.И.О.)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тавил(а) следующие документы (с указанием количества и формы </w:t>
      </w:r>
      <w:r w:rsidRPr="00421B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представленного документа):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BF16" wp14:editId="7E0A8FF2">
                <wp:simplePos x="0" y="0"/>
                <wp:positionH relativeFrom="column">
                  <wp:posOffset>17145</wp:posOffset>
                </wp:positionH>
                <wp:positionV relativeFrom="paragraph">
                  <wp:posOffset>170180</wp:posOffset>
                </wp:positionV>
                <wp:extent cx="6106795" cy="0"/>
                <wp:effectExtent l="7620" t="8255" r="10160" b="1079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A324A" id="Прямая соединительная линия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4pt" to="482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138C3" wp14:editId="3F2B88CD">
                <wp:simplePos x="0" y="0"/>
                <wp:positionH relativeFrom="column">
                  <wp:posOffset>17145</wp:posOffset>
                </wp:positionH>
                <wp:positionV relativeFrom="paragraph">
                  <wp:posOffset>18415</wp:posOffset>
                </wp:positionV>
                <wp:extent cx="6106795" cy="0"/>
                <wp:effectExtent l="7620" t="8890" r="10160" b="101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8ED51"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5pt" to="482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BF2F9" wp14:editId="2514ED69">
                <wp:simplePos x="0" y="0"/>
                <wp:positionH relativeFrom="column">
                  <wp:posOffset>17145</wp:posOffset>
                </wp:positionH>
                <wp:positionV relativeFrom="paragraph">
                  <wp:posOffset>34290</wp:posOffset>
                </wp:positionV>
                <wp:extent cx="6106795" cy="0"/>
                <wp:effectExtent l="7620" t="15240" r="10160" b="1333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4B0CA" id="Прямая соединительная линия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7pt" to="482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49C67" wp14:editId="1350EB4B">
                <wp:simplePos x="0" y="0"/>
                <wp:positionH relativeFrom="column">
                  <wp:posOffset>17145</wp:posOffset>
                </wp:positionH>
                <wp:positionV relativeFrom="paragraph">
                  <wp:posOffset>33020</wp:posOffset>
                </wp:positionV>
                <wp:extent cx="6106795" cy="0"/>
                <wp:effectExtent l="7620" t="13970" r="10160" b="146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AB5C" id="Прямая соединительная линия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6pt" to="482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F67DA" wp14:editId="411FD43C">
                <wp:simplePos x="0" y="0"/>
                <wp:positionH relativeFrom="column">
                  <wp:posOffset>17145</wp:posOffset>
                </wp:positionH>
                <wp:positionV relativeFrom="paragraph">
                  <wp:posOffset>32385</wp:posOffset>
                </wp:positionV>
                <wp:extent cx="6106795" cy="0"/>
                <wp:effectExtent l="7620" t="13335" r="10160" b="1524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5263C" id="Прямая соединительная линия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482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TpTwIAAFs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DEAEB" wp14:editId="7FCA3380">
                <wp:simplePos x="0" y="0"/>
                <wp:positionH relativeFrom="column">
                  <wp:posOffset>17145</wp:posOffset>
                </wp:positionH>
                <wp:positionV relativeFrom="paragraph">
                  <wp:posOffset>40005</wp:posOffset>
                </wp:positionV>
                <wp:extent cx="6106795" cy="0"/>
                <wp:effectExtent l="7620" t="11430" r="10160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BCE13" id="Прямая соединительная линия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15pt" to="48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AC80E" wp14:editId="61096AE5">
                <wp:simplePos x="0" y="0"/>
                <wp:positionH relativeFrom="column">
                  <wp:posOffset>1241425</wp:posOffset>
                </wp:positionH>
                <wp:positionV relativeFrom="paragraph">
                  <wp:posOffset>175260</wp:posOffset>
                </wp:positionV>
                <wp:extent cx="4881880" cy="0"/>
                <wp:effectExtent l="12700" t="13335" r="10795" b="152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10C60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5pt,13.8pt" to="482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" strokeweight="1pt"/>
            </w:pict>
          </mc:Fallback>
        </mc:AlternateContent>
      </w:r>
      <w:r w:rsidRPr="00421B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дал расписку 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.И.О., должность, подпись лица, принявшего документы)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________20___г.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6BAAB" wp14:editId="3744060B">
                <wp:simplePos x="0" y="0"/>
                <wp:positionH relativeFrom="column">
                  <wp:posOffset>1448435</wp:posOffset>
                </wp:positionH>
                <wp:positionV relativeFrom="paragraph">
                  <wp:posOffset>152400</wp:posOffset>
                </wp:positionV>
                <wp:extent cx="4739640" cy="0"/>
                <wp:effectExtent l="10160" t="9525" r="12700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393DE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05pt,12pt" to="48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" strokeweight="1pt"/>
            </w:pict>
          </mc:Fallback>
        </mc:AlternateContent>
      </w:r>
      <w:r w:rsidRPr="00421B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кументы выдал: 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Pr="00421B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.И.О., должность, подпись лица, выдавшего документы)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89841" wp14:editId="29E5E1A9">
                <wp:simplePos x="0" y="0"/>
                <wp:positionH relativeFrom="column">
                  <wp:posOffset>1654810</wp:posOffset>
                </wp:positionH>
                <wp:positionV relativeFrom="paragraph">
                  <wp:posOffset>170180</wp:posOffset>
                </wp:positionV>
                <wp:extent cx="4533265" cy="0"/>
                <wp:effectExtent l="6985" t="8255" r="12700" b="107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2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6DBB1" id="Прямая соединительная линия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13.4pt" to="487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" strokeweight="1pt"/>
            </w:pict>
          </mc:Fallback>
        </mc:AlternateContent>
      </w:r>
      <w:r w:rsidRPr="00421B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кументы получил: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421B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.И.О., подпись лица, получившего документы)</w:t>
      </w:r>
    </w:p>
    <w:p w:rsidR="005109DD" w:rsidRDefault="005109DD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3C6" w:rsidRDefault="003133C6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F05456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ым вопросам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муниципального</w:t>
      </w:r>
    </w:p>
    <w:p w:rsidR="00682B45" w:rsidRP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45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7E5DA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05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к</w:t>
      </w:r>
      <w:r w:rsidR="007E5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</w:p>
    <w:sectPr w:rsidR="00682B45" w:rsidRPr="00682B45" w:rsidSect="007E5DA1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3A" w:rsidRDefault="00F0733A" w:rsidP="005936E1">
      <w:pPr>
        <w:spacing w:after="0" w:line="240" w:lineRule="auto"/>
      </w:pPr>
      <w:r>
        <w:separator/>
      </w:r>
    </w:p>
  </w:endnote>
  <w:endnote w:type="continuationSeparator" w:id="0">
    <w:p w:rsidR="00F0733A" w:rsidRDefault="00F0733A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3A" w:rsidRDefault="00F0733A" w:rsidP="005936E1">
      <w:pPr>
        <w:spacing w:after="0" w:line="240" w:lineRule="auto"/>
      </w:pPr>
      <w:r>
        <w:separator/>
      </w:r>
    </w:p>
  </w:footnote>
  <w:footnote w:type="continuationSeparator" w:id="0">
    <w:p w:rsidR="00F0733A" w:rsidRDefault="00F0733A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36E1" w:rsidRPr="0085487F" w:rsidRDefault="005936E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48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48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48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D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48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7"/>
    <w:rsid w:val="00010577"/>
    <w:rsid w:val="000170E6"/>
    <w:rsid w:val="00024A7F"/>
    <w:rsid w:val="00041F8E"/>
    <w:rsid w:val="00086C9B"/>
    <w:rsid w:val="001A3E18"/>
    <w:rsid w:val="001B41E7"/>
    <w:rsid w:val="001C5FB3"/>
    <w:rsid w:val="001E1B69"/>
    <w:rsid w:val="0023512E"/>
    <w:rsid w:val="002934EC"/>
    <w:rsid w:val="003133C6"/>
    <w:rsid w:val="0031567A"/>
    <w:rsid w:val="003777C7"/>
    <w:rsid w:val="003A1F4D"/>
    <w:rsid w:val="00420A20"/>
    <w:rsid w:val="0046195D"/>
    <w:rsid w:val="00480D82"/>
    <w:rsid w:val="00484E6B"/>
    <w:rsid w:val="005109DD"/>
    <w:rsid w:val="00520D4A"/>
    <w:rsid w:val="005830DE"/>
    <w:rsid w:val="005936E1"/>
    <w:rsid w:val="005B4954"/>
    <w:rsid w:val="005C54CE"/>
    <w:rsid w:val="00634098"/>
    <w:rsid w:val="0064644D"/>
    <w:rsid w:val="00666675"/>
    <w:rsid w:val="00682B45"/>
    <w:rsid w:val="0075372F"/>
    <w:rsid w:val="00755B3E"/>
    <w:rsid w:val="007A4074"/>
    <w:rsid w:val="007C5E5D"/>
    <w:rsid w:val="007E5DA1"/>
    <w:rsid w:val="00810130"/>
    <w:rsid w:val="0085487F"/>
    <w:rsid w:val="00867A89"/>
    <w:rsid w:val="009B7DE5"/>
    <w:rsid w:val="00A128D0"/>
    <w:rsid w:val="00A15C3D"/>
    <w:rsid w:val="00AA71CE"/>
    <w:rsid w:val="00B4134A"/>
    <w:rsid w:val="00BC45D8"/>
    <w:rsid w:val="00BC725F"/>
    <w:rsid w:val="00BE468A"/>
    <w:rsid w:val="00CC6303"/>
    <w:rsid w:val="00CD36EF"/>
    <w:rsid w:val="00CF1868"/>
    <w:rsid w:val="00D242B6"/>
    <w:rsid w:val="00D524FC"/>
    <w:rsid w:val="00D5262C"/>
    <w:rsid w:val="00DA561D"/>
    <w:rsid w:val="00DD0F54"/>
    <w:rsid w:val="00DD7BEE"/>
    <w:rsid w:val="00DF5565"/>
    <w:rsid w:val="00E6537F"/>
    <w:rsid w:val="00EC5477"/>
    <w:rsid w:val="00F05456"/>
    <w:rsid w:val="00F0733A"/>
    <w:rsid w:val="00F44BA8"/>
    <w:rsid w:val="00F55485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5D30"/>
  <w15:docId w15:val="{88BEEDF1-20C1-4664-AA90-2B0A809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BC7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Знак"/>
    <w:basedOn w:val="a"/>
    <w:rsid w:val="00CF18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2AD1-FF8C-440A-897E-CB096E7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nsamoylenko</cp:lastModifiedBy>
  <cp:revision>11</cp:revision>
  <cp:lastPrinted>2022-07-14T06:22:00Z</cp:lastPrinted>
  <dcterms:created xsi:type="dcterms:W3CDTF">2022-04-03T16:13:00Z</dcterms:created>
  <dcterms:modified xsi:type="dcterms:W3CDTF">2023-03-22T23:51:00Z</dcterms:modified>
</cp:coreProperties>
</file>